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DDAF" w14:textId="2AA48C61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>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i/>
          <w:iCs/>
          <w:sz w:val="22"/>
          <w:szCs w:val="22"/>
        </w:rPr>
        <w:t>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</w:t>
      </w:r>
      <w:r w:rsidR="00976CBC" w:rsidRPr="00BE5AFC">
        <w:rPr>
          <w:rFonts w:ascii="Arial" w:hAnsi="Arial" w:cs="Arial"/>
          <w:i/>
          <w:iCs/>
          <w:sz w:val="22"/>
          <w:szCs w:val="22"/>
        </w:rPr>
        <w:t>de minimis</w:t>
      </w:r>
      <w:r w:rsidR="00976CBC" w:rsidRPr="00CB180E">
        <w:rPr>
          <w:rFonts w:ascii="Arial" w:hAnsi="Arial" w:cs="Arial"/>
          <w:sz w:val="22"/>
          <w:szCs w:val="22"/>
        </w:rPr>
        <w:t xml:space="preserve">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102DEBFD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</w:t>
      </w:r>
      <w:r w:rsidR="000A23D6">
        <w:rPr>
          <w:rFonts w:ascii="Arial" w:hAnsi="Arial" w:cs="Arial"/>
          <w:b w:val="0"/>
          <w:i w:val="0"/>
          <w:sz w:val="22"/>
          <w:lang w:val="pl-PL"/>
        </w:rPr>
        <w:t>,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gdy </w:t>
      </w:r>
      <w:r w:rsidR="00286B3C">
        <w:rPr>
          <w:rFonts w:ascii="Arial" w:hAnsi="Arial" w:cs="Arial"/>
          <w:b w:val="0"/>
          <w:i w:val="0"/>
          <w:sz w:val="22"/>
          <w:lang w:val="pl-PL"/>
        </w:rPr>
        <w:t>partner</w:t>
      </w:r>
      <w:r w:rsidR="00286B3C" w:rsidRPr="00CB180E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otrzymał pomoc </w:t>
      </w:r>
      <w:r w:rsidRPr="000A23D6">
        <w:rPr>
          <w:rFonts w:ascii="Arial" w:hAnsi="Arial" w:cs="Arial"/>
          <w:b w:val="0"/>
          <w:iCs/>
          <w:sz w:val="22"/>
          <w:lang w:val="pl-PL"/>
        </w:rPr>
        <w:t>de minimis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należy wypełnić poniższe oświadczenie:</w:t>
      </w:r>
    </w:p>
    <w:p w14:paraId="67E6386B" w14:textId="06976E2E" w:rsidR="00300E0C" w:rsidRPr="00300E0C" w:rsidRDefault="00935E41" w:rsidP="00F70E8A">
      <w:pPr>
        <w:pStyle w:val="Tekstpodstawowy"/>
        <w:spacing w:before="240" w:after="240"/>
        <w:jc w:val="both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F70E8A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9F1D5F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9F1D5F">
        <w:rPr>
          <w:rFonts w:ascii="Arial" w:hAnsi="Arial" w:cs="Arial"/>
          <w:b w:val="0"/>
          <w:i w:val="0"/>
          <w:sz w:val="22"/>
          <w:szCs w:val="22"/>
          <w:lang w:val="pl-PL"/>
        </w:rPr>
        <w:t>trzech miniony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</w:t>
      </w:r>
      <w:r w:rsidR="00300E0C" w:rsidRPr="00F70E8A">
        <w:rPr>
          <w:rFonts w:ascii="Arial" w:hAnsi="Arial" w:cs="Arial"/>
          <w:b w:val="0"/>
          <w:iCs/>
          <w:sz w:val="22"/>
        </w:rPr>
        <w:t>de minimis</w:t>
      </w:r>
      <w:r w:rsidR="00300E0C" w:rsidRPr="0009480B">
        <w:rPr>
          <w:rFonts w:ascii="Arial" w:hAnsi="Arial" w:cs="Arial"/>
          <w:b w:val="0"/>
          <w:i w:val="0"/>
          <w:sz w:val="22"/>
        </w:rPr>
        <w:t>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o pomocy </w:t>
      </w:r>
      <w:r w:rsidRPr="00F55A46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w sprawie stosowania art. 107 i 108 Traktatu o funkcjonowaniu Unii Europejskiej do pomocy </w:t>
      </w:r>
      <w:r w:rsidR="00300E0C" w:rsidRPr="002C24FA">
        <w:rPr>
          <w:rFonts w:ascii="Arial" w:hAnsi="Arial" w:cs="Arial"/>
          <w:i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3561BEDE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>(zaznaczyć w przypadku</w:t>
      </w:r>
      <w:r w:rsidR="002C24FA">
        <w:rPr>
          <w:rFonts w:ascii="Arial" w:hAnsi="Arial" w:cs="Arial"/>
          <w:bCs/>
          <w:sz w:val="22"/>
          <w:szCs w:val="22"/>
        </w:rPr>
        <w:t>,</w:t>
      </w:r>
      <w:r w:rsidRPr="00CB4342">
        <w:rPr>
          <w:rFonts w:ascii="Arial" w:hAnsi="Arial" w:cs="Arial"/>
          <w:bCs/>
          <w:sz w:val="22"/>
          <w:szCs w:val="22"/>
        </w:rPr>
        <w:t xml:space="preserve">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2C24FA">
        <w:rPr>
          <w:rFonts w:ascii="Arial" w:hAnsi="Arial" w:cs="Arial"/>
          <w:i/>
          <w:iCs/>
          <w:sz w:val="22"/>
          <w:szCs w:val="22"/>
        </w:rPr>
        <w:t>de minimis</w:t>
      </w:r>
      <w:r w:rsidRPr="00CB4342">
        <w:rPr>
          <w:rFonts w:ascii="Arial" w:hAnsi="Arial" w:cs="Arial"/>
          <w:sz w:val="22"/>
          <w:szCs w:val="22"/>
        </w:rPr>
        <w:t>).</w:t>
      </w:r>
    </w:p>
    <w:p w14:paraId="5AD6C71F" w14:textId="48AAD419" w:rsidR="00300E0C" w:rsidRPr="00CB180E" w:rsidRDefault="00300E0C" w:rsidP="002C24FA">
      <w:pPr>
        <w:tabs>
          <w:tab w:val="left" w:pos="284"/>
        </w:tabs>
        <w:spacing w:before="200"/>
        <w:jc w:val="both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>W przypadku</w:t>
      </w:r>
      <w:r w:rsidR="002C24FA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pozostaje w relacji powiązań z innymi podmiotami i stanowi z nimi „jedno przedsiębiorstwo” w</w:t>
      </w:r>
      <w:r w:rsidR="00547F31">
        <w:rPr>
          <w:rFonts w:ascii="Arial" w:hAnsi="Arial" w:cs="Arial"/>
          <w:bCs/>
        </w:rPr>
        <w:t> </w:t>
      </w:r>
      <w:r w:rsidRPr="00CB180E">
        <w:rPr>
          <w:rFonts w:ascii="Arial" w:hAnsi="Arial" w:cs="Arial"/>
          <w:bCs/>
        </w:rPr>
        <w:t xml:space="preserve">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 xml:space="preserve">w sprawie stosowania art. 107 i 108 Traktatu o funkcjonowaniu Unii Europejskiej do pomocy </w:t>
      </w:r>
      <w:r w:rsidRPr="00547F31">
        <w:rPr>
          <w:rFonts w:ascii="Arial" w:hAnsi="Arial" w:cs="Arial"/>
          <w:bCs/>
          <w:i/>
          <w:iCs/>
        </w:rPr>
        <w:t>de minimis</w:t>
      </w:r>
      <w:r w:rsidRPr="00CB180E">
        <w:rPr>
          <w:rFonts w:ascii="Arial" w:hAnsi="Arial" w:cs="Arial"/>
          <w:bCs/>
        </w:rPr>
        <w:t>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>znajdujące się poniżej. W przypadku</w:t>
      </w:r>
      <w:r w:rsidR="00547F31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jest powiązany z kilkoma podmiotami należy powielić poniższe oświadczenie i wypełnić je dla każdego podmiotu powiązanego z wnioskodawcą. </w:t>
      </w:r>
    </w:p>
    <w:p w14:paraId="7CA1D09E" w14:textId="46D16DD0" w:rsidR="00300E0C" w:rsidRPr="00430FBB" w:rsidRDefault="00300E0C" w:rsidP="009E7BE9">
      <w:pPr>
        <w:tabs>
          <w:tab w:val="left" w:pos="284"/>
        </w:tabs>
        <w:spacing w:before="200"/>
        <w:jc w:val="both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9E7BE9" w:rsidRPr="009E7BE9">
        <w:rPr>
          <w:rFonts w:ascii="Arial" w:hAnsi="Arial" w:cs="Arial"/>
        </w:rPr>
        <w:t xml:space="preserve">programu Fundusze Europejskie dla Lubelskiego </w:t>
      </w:r>
      <w:r w:rsidR="009E7BE9" w:rsidRPr="009E7BE9">
        <w:rPr>
          <w:rFonts w:ascii="Arial" w:hAnsi="Arial" w:cs="Arial"/>
          <w:iCs/>
        </w:rPr>
        <w:t>2021 – 2027</w:t>
      </w:r>
      <w:r w:rsidRPr="00430FBB">
        <w:rPr>
          <w:rFonts w:ascii="Arial" w:hAnsi="Arial" w:cs="Arial"/>
        </w:rPr>
        <w:t xml:space="preserve"> na realizację projektu ......................(tytuł projektu</w:t>
      </w:r>
      <w:r w:rsidRPr="00CB180E">
        <w:rPr>
          <w:rFonts w:ascii="Arial" w:hAnsi="Arial" w:cs="Arial"/>
        </w:rPr>
        <w:t>).......... oświadczam, że przedsiębiorstwo powiązane z partnerem projektu  …………… (nazwa podmiotu powiązanego) ….. w okresie</w:t>
      </w:r>
      <w:r w:rsidR="00FF2353">
        <w:rPr>
          <w:rFonts w:ascii="Arial" w:hAnsi="Arial" w:cs="Arial"/>
        </w:rPr>
        <w:t xml:space="preserve"> trzech </w:t>
      </w:r>
      <w:r w:rsidR="002A4667">
        <w:rPr>
          <w:rFonts w:ascii="Arial" w:hAnsi="Arial" w:cs="Arial"/>
        </w:rPr>
        <w:t>minionych lat</w:t>
      </w:r>
      <w:r w:rsidRPr="00430FBB">
        <w:rPr>
          <w:rFonts w:ascii="Arial" w:hAnsi="Arial" w:cs="Arial"/>
        </w:rPr>
        <w:t xml:space="preserve"> otrzymało pomoc </w:t>
      </w:r>
      <w:r w:rsidRPr="002A4667">
        <w:rPr>
          <w:rFonts w:ascii="Arial" w:hAnsi="Arial" w:cs="Arial"/>
          <w:i/>
          <w:iCs/>
        </w:rPr>
        <w:t>de minimis</w:t>
      </w:r>
      <w:r w:rsidRPr="00430FBB">
        <w:rPr>
          <w:rFonts w:ascii="Arial" w:hAnsi="Arial" w:cs="Arial"/>
        </w:rPr>
        <w:t>:</w:t>
      </w:r>
    </w:p>
    <w:p w14:paraId="66CD2DDD" w14:textId="288466D5" w:rsidR="00EC76E1" w:rsidRPr="003157F9" w:rsidRDefault="00EC76E1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</w:t>
            </w:r>
            <w:r w:rsidRPr="00195809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53DCF91C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332FAD" w:rsidRPr="00332FAD">
        <w:rPr>
          <w:rFonts w:ascii="Arial" w:hAnsi="Arial" w:cs="Arial"/>
          <w:i/>
          <w:iCs/>
          <w:sz w:val="22"/>
          <w:szCs w:val="22"/>
        </w:rPr>
        <w:t xml:space="preserve">Dz.U. </w:t>
      </w:r>
      <w:r w:rsidR="00116F5C">
        <w:rPr>
          <w:rFonts w:ascii="Arial" w:hAnsi="Arial" w:cs="Arial"/>
          <w:i/>
          <w:iCs/>
          <w:sz w:val="22"/>
          <w:szCs w:val="22"/>
        </w:rPr>
        <w:t>2025</w:t>
      </w:r>
      <w:r w:rsidR="00332FAD" w:rsidRPr="00332FAD">
        <w:rPr>
          <w:rFonts w:ascii="Arial" w:hAnsi="Arial" w:cs="Arial"/>
          <w:i/>
          <w:iCs/>
          <w:sz w:val="22"/>
          <w:szCs w:val="22"/>
        </w:rPr>
        <w:t xml:space="preserve">, poz. </w:t>
      </w:r>
      <w:r w:rsidR="00116F5C">
        <w:rPr>
          <w:rFonts w:ascii="Arial" w:hAnsi="Arial" w:cs="Arial"/>
          <w:i/>
          <w:iCs/>
          <w:sz w:val="22"/>
          <w:szCs w:val="22"/>
        </w:rPr>
        <w:t>383</w:t>
      </w:r>
      <w:r w:rsidR="00332FAD" w:rsidRPr="00332FAD">
        <w:rPr>
          <w:rFonts w:ascii="Arial" w:hAnsi="Arial" w:cs="Arial"/>
          <w:i/>
          <w:iCs/>
          <w:sz w:val="22"/>
          <w:szCs w:val="22"/>
        </w:rPr>
        <w:t>, z późn. zm.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332FAD" w:rsidRPr="00332FAD">
        <w:rPr>
          <w:rFonts w:ascii="Arial" w:eastAsia="Calibri" w:hAnsi="Arial" w:cs="Arial"/>
          <w:i/>
          <w:iCs/>
          <w:sz w:val="22"/>
          <w:szCs w:val="22"/>
        </w:rPr>
        <w:t>Dz.U.</w:t>
      </w:r>
      <w:r w:rsidR="002E5571">
        <w:rPr>
          <w:rFonts w:ascii="Arial" w:eastAsia="Calibri" w:hAnsi="Arial" w:cs="Arial"/>
          <w:i/>
          <w:iCs/>
          <w:sz w:val="22"/>
          <w:szCs w:val="22"/>
        </w:rPr>
        <w:t>2025</w:t>
      </w:r>
      <w:r w:rsidR="00332FAD" w:rsidRPr="00332FAD">
        <w:rPr>
          <w:rFonts w:ascii="Arial" w:eastAsia="Calibri" w:hAnsi="Arial" w:cs="Arial"/>
          <w:i/>
          <w:iCs/>
          <w:sz w:val="22"/>
          <w:szCs w:val="22"/>
        </w:rPr>
        <w:t xml:space="preserve">, poz. </w:t>
      </w:r>
      <w:r w:rsidR="002E5571">
        <w:rPr>
          <w:rFonts w:ascii="Arial" w:eastAsia="Calibri" w:hAnsi="Arial" w:cs="Arial"/>
          <w:i/>
          <w:iCs/>
          <w:sz w:val="22"/>
          <w:szCs w:val="22"/>
        </w:rPr>
        <w:t>383</w:t>
      </w:r>
      <w:r w:rsidR="00332FAD" w:rsidRPr="00332FAD">
        <w:rPr>
          <w:rFonts w:ascii="Arial" w:eastAsia="Calibri" w:hAnsi="Arial" w:cs="Arial"/>
          <w:i/>
          <w:iCs/>
          <w:sz w:val="22"/>
          <w:szCs w:val="22"/>
        </w:rPr>
        <w:t>, z późn. zm.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07FFAF17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8A3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8FF8" w14:textId="77777777" w:rsidR="00A56EFC" w:rsidRDefault="00A56EFC">
      <w:r>
        <w:separator/>
      </w:r>
    </w:p>
  </w:endnote>
  <w:endnote w:type="continuationSeparator" w:id="0">
    <w:p w14:paraId="13BD60D5" w14:textId="77777777" w:rsidR="00A56EFC" w:rsidRDefault="00A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6767" w14:textId="77777777" w:rsidR="00A56EFC" w:rsidRDefault="00A56EFC">
      <w:r>
        <w:separator/>
      </w:r>
    </w:p>
  </w:footnote>
  <w:footnote w:type="continuationSeparator" w:id="0">
    <w:p w14:paraId="2DF11778" w14:textId="77777777" w:rsidR="00A56EFC" w:rsidRDefault="00A56EFC">
      <w:r>
        <w:continuationSeparator/>
      </w:r>
    </w:p>
  </w:footnote>
  <w:footnote w:id="1">
    <w:p w14:paraId="65B304D5" w14:textId="73D7683E" w:rsidR="00300E0C" w:rsidRPr="00CB180E" w:rsidRDefault="00300E0C" w:rsidP="00765EA9">
      <w:pPr>
        <w:tabs>
          <w:tab w:val="left" w:pos="284"/>
        </w:tabs>
        <w:spacing w:before="200"/>
        <w:jc w:val="both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765EA9">
        <w:rPr>
          <w:rFonts w:ascii="Arial" w:hAnsi="Arial" w:cs="Arial"/>
          <w:i/>
          <w:iCs/>
          <w:sz w:val="22"/>
          <w:szCs w:val="22"/>
        </w:rPr>
        <w:t>de minimis</w:t>
      </w:r>
      <w:r w:rsidRPr="00CB180E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DD14" w14:textId="77777777" w:rsidR="005E3E77" w:rsidRDefault="005E3E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2930" w14:textId="77777777" w:rsidR="005E3E77" w:rsidRDefault="005E3E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D3AB" w14:textId="5F4D7E29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624BBE">
      <w:rPr>
        <w:rFonts w:ascii="Arial" w:hAnsi="Arial" w:cs="Arial"/>
        <w:lang w:val="pl-PL"/>
      </w:rPr>
      <w:t>3</w:t>
    </w:r>
    <w:r w:rsidR="005E3E77">
      <w:rPr>
        <w:rFonts w:ascii="Arial" w:hAnsi="Arial" w:cs="Arial"/>
        <w:lang w:val="pl-PL"/>
      </w:rPr>
      <w:t>2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110CDA-01A5-4234-B7C2-30049A1605E2}"/>
  </w:docVars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715B4"/>
    <w:rsid w:val="0008395E"/>
    <w:rsid w:val="0009480B"/>
    <w:rsid w:val="000A23D6"/>
    <w:rsid w:val="000A7E4D"/>
    <w:rsid w:val="000B715B"/>
    <w:rsid w:val="000C5E9F"/>
    <w:rsid w:val="000D07D2"/>
    <w:rsid w:val="001065A4"/>
    <w:rsid w:val="0010733C"/>
    <w:rsid w:val="00115D15"/>
    <w:rsid w:val="00116F5C"/>
    <w:rsid w:val="00124C71"/>
    <w:rsid w:val="00154B4B"/>
    <w:rsid w:val="00160A31"/>
    <w:rsid w:val="0017653E"/>
    <w:rsid w:val="00195809"/>
    <w:rsid w:val="001A278F"/>
    <w:rsid w:val="001E7E7B"/>
    <w:rsid w:val="001F7815"/>
    <w:rsid w:val="0023174D"/>
    <w:rsid w:val="00231C5E"/>
    <w:rsid w:val="00241A86"/>
    <w:rsid w:val="00260455"/>
    <w:rsid w:val="0026541A"/>
    <w:rsid w:val="00286B3C"/>
    <w:rsid w:val="002A2D2D"/>
    <w:rsid w:val="002A4667"/>
    <w:rsid w:val="002A4B9B"/>
    <w:rsid w:val="002B0472"/>
    <w:rsid w:val="002C24FA"/>
    <w:rsid w:val="002C6BBA"/>
    <w:rsid w:val="002D7767"/>
    <w:rsid w:val="002E48F9"/>
    <w:rsid w:val="002E5571"/>
    <w:rsid w:val="00300E0C"/>
    <w:rsid w:val="003157F9"/>
    <w:rsid w:val="003276F0"/>
    <w:rsid w:val="00332FAD"/>
    <w:rsid w:val="00346FC6"/>
    <w:rsid w:val="00374C10"/>
    <w:rsid w:val="00374E79"/>
    <w:rsid w:val="00386558"/>
    <w:rsid w:val="003A4C59"/>
    <w:rsid w:val="003A5BB9"/>
    <w:rsid w:val="003C4629"/>
    <w:rsid w:val="003D6F79"/>
    <w:rsid w:val="003E2E48"/>
    <w:rsid w:val="00404C32"/>
    <w:rsid w:val="00430FBB"/>
    <w:rsid w:val="0044224D"/>
    <w:rsid w:val="00455762"/>
    <w:rsid w:val="00461DF1"/>
    <w:rsid w:val="004B3D08"/>
    <w:rsid w:val="004D7B9A"/>
    <w:rsid w:val="004F675E"/>
    <w:rsid w:val="00517503"/>
    <w:rsid w:val="00537F88"/>
    <w:rsid w:val="005445A5"/>
    <w:rsid w:val="0054743E"/>
    <w:rsid w:val="00547F31"/>
    <w:rsid w:val="00551A91"/>
    <w:rsid w:val="00593E12"/>
    <w:rsid w:val="005C47AF"/>
    <w:rsid w:val="005E2CCA"/>
    <w:rsid w:val="005E3E77"/>
    <w:rsid w:val="005E77F5"/>
    <w:rsid w:val="005E7BB5"/>
    <w:rsid w:val="00605A67"/>
    <w:rsid w:val="006134AC"/>
    <w:rsid w:val="0061591C"/>
    <w:rsid w:val="006248A1"/>
    <w:rsid w:val="00624BBE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65EA9"/>
    <w:rsid w:val="00771C53"/>
    <w:rsid w:val="007727CD"/>
    <w:rsid w:val="00773120"/>
    <w:rsid w:val="00776910"/>
    <w:rsid w:val="00790E4B"/>
    <w:rsid w:val="00791DA6"/>
    <w:rsid w:val="007C1329"/>
    <w:rsid w:val="007D61C1"/>
    <w:rsid w:val="007F4E5C"/>
    <w:rsid w:val="00812A33"/>
    <w:rsid w:val="00817577"/>
    <w:rsid w:val="00817E10"/>
    <w:rsid w:val="008253EE"/>
    <w:rsid w:val="00847A29"/>
    <w:rsid w:val="00851E7E"/>
    <w:rsid w:val="00876C7F"/>
    <w:rsid w:val="00877189"/>
    <w:rsid w:val="008774E4"/>
    <w:rsid w:val="008A3234"/>
    <w:rsid w:val="008B1BB3"/>
    <w:rsid w:val="008B5541"/>
    <w:rsid w:val="008F2A94"/>
    <w:rsid w:val="009020A6"/>
    <w:rsid w:val="0090247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9E7BE9"/>
    <w:rsid w:val="009F1D5F"/>
    <w:rsid w:val="00A328D7"/>
    <w:rsid w:val="00A53BE0"/>
    <w:rsid w:val="00A56EFC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130E"/>
    <w:rsid w:val="00B824D1"/>
    <w:rsid w:val="00B83109"/>
    <w:rsid w:val="00B93026"/>
    <w:rsid w:val="00BA1E4D"/>
    <w:rsid w:val="00BC7FA2"/>
    <w:rsid w:val="00BE43AA"/>
    <w:rsid w:val="00BE5AFC"/>
    <w:rsid w:val="00BF22AA"/>
    <w:rsid w:val="00C066EE"/>
    <w:rsid w:val="00C34726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0A02"/>
    <w:rsid w:val="00D05E11"/>
    <w:rsid w:val="00D51062"/>
    <w:rsid w:val="00D97C75"/>
    <w:rsid w:val="00DA2D5F"/>
    <w:rsid w:val="00DB2184"/>
    <w:rsid w:val="00DD13C8"/>
    <w:rsid w:val="00DF1065"/>
    <w:rsid w:val="00E1104C"/>
    <w:rsid w:val="00E129B3"/>
    <w:rsid w:val="00E21398"/>
    <w:rsid w:val="00E332A2"/>
    <w:rsid w:val="00E34F55"/>
    <w:rsid w:val="00E425A0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55A46"/>
    <w:rsid w:val="00F70E8A"/>
    <w:rsid w:val="00F74F80"/>
    <w:rsid w:val="00F91677"/>
    <w:rsid w:val="00F9425D"/>
    <w:rsid w:val="00F96174"/>
    <w:rsid w:val="00FA3CDC"/>
    <w:rsid w:val="00FE0746"/>
    <w:rsid w:val="00FE2DDE"/>
    <w:rsid w:val="00FE7D49"/>
    <w:rsid w:val="00FF172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  <w:style w:type="paragraph" w:styleId="Poprawka">
    <w:name w:val="Revision"/>
    <w:hidden/>
    <w:uiPriority w:val="99"/>
    <w:semiHidden/>
    <w:rsid w:val="00116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0CDA-01A5-4234-B7C2-30049A1605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Sylwia Daktera-Grabek</cp:lastModifiedBy>
  <cp:revision>86</cp:revision>
  <cp:lastPrinted>2018-05-28T08:33:00Z</cp:lastPrinted>
  <dcterms:created xsi:type="dcterms:W3CDTF">2022-02-10T07:13:00Z</dcterms:created>
  <dcterms:modified xsi:type="dcterms:W3CDTF">2026-06-10T06:11:00Z</dcterms:modified>
</cp:coreProperties>
</file>